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4167" w:rsidRDefault="003B4167" w:rsidP="003B4167">
      <w:pPr>
        <w:autoSpaceDE w:val="0"/>
        <w:autoSpaceDN w:val="0"/>
        <w:adjustRightInd w:val="0"/>
        <w:jc w:val="center"/>
      </w:pPr>
    </w:p>
    <w:p w:rsidR="00DB0B91" w:rsidRPr="00177EBA" w:rsidRDefault="00DB0B91" w:rsidP="00DB0B91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DB0B91" w:rsidRPr="00177EBA" w:rsidRDefault="00DB0B91" w:rsidP="00DB0B91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DB0B91" w:rsidRPr="00177EBA" w:rsidRDefault="00DB0B91" w:rsidP="00DB0B91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DB0B91" w:rsidRPr="008C34F1" w:rsidRDefault="00DB0B91" w:rsidP="00DB0B91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</w:t>
      </w:r>
      <w:r w:rsidR="005B5691">
        <w:rPr>
          <w:rFonts w:ascii="Times New Roman CYR" w:hAnsi="Times New Roman CYR"/>
          <w:sz w:val="28"/>
          <w:szCs w:val="28"/>
          <w:lang w:eastAsia="ar-SA"/>
        </w:rPr>
        <w:t>Грузиновское</w:t>
      </w:r>
      <w:r w:rsidRPr="008C34F1">
        <w:rPr>
          <w:rFonts w:ascii="Times New Roman CYR" w:hAnsi="Times New Roman CYR"/>
          <w:sz w:val="28"/>
          <w:szCs w:val="28"/>
          <w:lang w:eastAsia="ar-SA"/>
        </w:rPr>
        <w:t xml:space="preserve"> сельское поселение»</w:t>
      </w:r>
    </w:p>
    <w:p w:rsidR="00DB0B91" w:rsidRPr="00177EBA" w:rsidRDefault="00DB0B91" w:rsidP="00DB0B91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 xml:space="preserve">АДМИНИСТРАЦИЯ </w:t>
      </w:r>
      <w:r w:rsidR="005B5691">
        <w:rPr>
          <w:rFonts w:ascii="Times New Roman CYR" w:hAnsi="Times New Roman CYR"/>
          <w:sz w:val="28"/>
          <w:szCs w:val="28"/>
          <w:lang w:eastAsia="ar-SA"/>
        </w:rPr>
        <w:t>ГРУЗИНОВСКОГО</w:t>
      </w:r>
    </w:p>
    <w:p w:rsidR="00DB0B91" w:rsidRDefault="00DB0B91" w:rsidP="00DB0B91">
      <w:pPr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3B4167" w:rsidRPr="00581F74" w:rsidRDefault="00A80268" w:rsidP="00DB0B9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3B4167" w:rsidRPr="00581F74">
        <w:rPr>
          <w:b/>
          <w:sz w:val="28"/>
          <w:szCs w:val="28"/>
        </w:rPr>
        <w:t>ПОСТАНОВЛЕНИ</w:t>
      </w:r>
      <w:r w:rsidR="00E963C6" w:rsidRPr="00581F74">
        <w:rPr>
          <w:b/>
          <w:sz w:val="28"/>
          <w:szCs w:val="28"/>
        </w:rPr>
        <w:t>Е</w:t>
      </w:r>
      <w:r w:rsidR="003B4167" w:rsidRPr="00581F74">
        <w:rPr>
          <w:sz w:val="28"/>
          <w:szCs w:val="28"/>
        </w:rPr>
        <w:tab/>
      </w:r>
    </w:p>
    <w:p w:rsidR="00DB0B91" w:rsidRPr="00847171" w:rsidRDefault="00DB0B91" w:rsidP="00DB0B91">
      <w:pPr>
        <w:suppressAutoHyphens/>
        <w:spacing w:after="260" w:line="216" w:lineRule="auto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«</w:t>
      </w:r>
      <w:r w:rsidR="004355F2">
        <w:rPr>
          <w:sz w:val="28"/>
          <w:szCs w:val="28"/>
          <w:lang w:eastAsia="ar-SA"/>
        </w:rPr>
        <w:t>25</w:t>
      </w:r>
      <w:r w:rsidRPr="00847171">
        <w:rPr>
          <w:sz w:val="28"/>
          <w:szCs w:val="28"/>
          <w:lang w:eastAsia="ar-SA"/>
        </w:rPr>
        <w:t xml:space="preserve">» </w:t>
      </w:r>
      <w:r w:rsidR="004355F2">
        <w:rPr>
          <w:sz w:val="28"/>
          <w:szCs w:val="28"/>
          <w:lang w:eastAsia="ar-SA"/>
        </w:rPr>
        <w:t xml:space="preserve"> августа</w:t>
      </w:r>
      <w:r w:rsidRPr="00847171">
        <w:rPr>
          <w:sz w:val="28"/>
          <w:szCs w:val="28"/>
          <w:lang w:eastAsia="ar-SA"/>
        </w:rPr>
        <w:t xml:space="preserve"> 2021 г.         </w:t>
      </w:r>
      <w:r>
        <w:rPr>
          <w:sz w:val="28"/>
          <w:szCs w:val="28"/>
          <w:lang w:eastAsia="ar-SA"/>
        </w:rPr>
        <w:t xml:space="preserve">                   </w:t>
      </w:r>
      <w:r w:rsidRPr="00847171">
        <w:rPr>
          <w:sz w:val="28"/>
          <w:szCs w:val="28"/>
          <w:lang w:eastAsia="ar-SA"/>
        </w:rPr>
        <w:t xml:space="preserve">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847171">
        <w:rPr>
          <w:sz w:val="28"/>
          <w:szCs w:val="28"/>
          <w:lang w:eastAsia="ar-SA"/>
        </w:rPr>
        <w:t xml:space="preserve">   № </w:t>
      </w:r>
      <w:r w:rsidR="002B419E">
        <w:rPr>
          <w:sz w:val="28"/>
          <w:szCs w:val="28"/>
          <w:lang w:eastAsia="ar-SA"/>
        </w:rPr>
        <w:t>46</w:t>
      </w:r>
    </w:p>
    <w:p w:rsidR="00DB0B91" w:rsidRPr="00847171" w:rsidRDefault="00DB0B91" w:rsidP="00DB0B91">
      <w:pPr>
        <w:suppressAutoHyphens/>
        <w:spacing w:after="260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 xml:space="preserve">х. </w:t>
      </w:r>
      <w:r w:rsidR="005B5691">
        <w:rPr>
          <w:sz w:val="28"/>
          <w:szCs w:val="28"/>
          <w:lang w:eastAsia="ar-SA"/>
        </w:rPr>
        <w:t>Грузинов</w:t>
      </w:r>
    </w:p>
    <w:p w:rsidR="003B4167" w:rsidRPr="00581F74" w:rsidRDefault="003B4167" w:rsidP="003B4167">
      <w:pPr>
        <w:autoSpaceDE w:val="0"/>
        <w:autoSpaceDN w:val="0"/>
        <w:adjustRightInd w:val="0"/>
        <w:ind w:left="-360"/>
        <w:rPr>
          <w:sz w:val="28"/>
          <w:szCs w:val="28"/>
        </w:rPr>
      </w:pPr>
    </w:p>
    <w:p w:rsidR="003C037E" w:rsidRDefault="00A80268" w:rsidP="003C037E">
      <w:pPr>
        <w:autoSpaceDE w:val="0"/>
        <w:autoSpaceDN w:val="0"/>
        <w:adjustRightInd w:val="0"/>
        <w:ind w:left="-360"/>
        <w:rPr>
          <w:rFonts w:eastAsia="Lucida Sans Unicode"/>
          <w:kern w:val="2"/>
          <w:sz w:val="28"/>
          <w:szCs w:val="28"/>
          <w:lang w:eastAsia="hi-IN" w:bidi="hi-IN"/>
        </w:rPr>
      </w:pPr>
      <w:r w:rsidRPr="00581F74">
        <w:rPr>
          <w:sz w:val="28"/>
          <w:szCs w:val="28"/>
        </w:rPr>
        <w:t>«Об утверждении</w:t>
      </w:r>
      <w:r w:rsidR="003C037E"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Плана мероприятий </w:t>
      </w:r>
    </w:p>
    <w:p w:rsidR="005B5691" w:rsidRDefault="003C037E" w:rsidP="005B5691">
      <w:pPr>
        <w:autoSpaceDE w:val="0"/>
        <w:autoSpaceDN w:val="0"/>
        <w:adjustRightInd w:val="0"/>
        <w:ind w:left="-360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по противодействию коррупции в </w:t>
      </w:r>
      <w:r w:rsidR="00DB0B91" w:rsidRPr="00DB0B91">
        <w:rPr>
          <w:rFonts w:eastAsia="Lucida Sans Unicode"/>
          <w:kern w:val="2"/>
          <w:sz w:val="28"/>
          <w:szCs w:val="28"/>
          <w:lang w:eastAsia="hi-IN" w:bidi="hi-IN"/>
        </w:rPr>
        <w:t xml:space="preserve">Администрации </w:t>
      </w:r>
      <w:r w:rsidR="005B5691">
        <w:rPr>
          <w:rFonts w:eastAsia="Lucida Sans Unicode"/>
          <w:kern w:val="2"/>
          <w:sz w:val="28"/>
          <w:szCs w:val="28"/>
          <w:lang w:eastAsia="hi-IN" w:bidi="hi-IN"/>
        </w:rPr>
        <w:t>Грузиновского</w:t>
      </w:r>
    </w:p>
    <w:p w:rsidR="003B4167" w:rsidRPr="00581F74" w:rsidRDefault="00DB0B91" w:rsidP="005B5691">
      <w:pPr>
        <w:autoSpaceDE w:val="0"/>
        <w:autoSpaceDN w:val="0"/>
        <w:adjustRightInd w:val="0"/>
        <w:ind w:left="-360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3C037E">
        <w:rPr>
          <w:rFonts w:eastAsia="Lucida Sans Unicode"/>
          <w:kern w:val="2"/>
          <w:sz w:val="28"/>
          <w:szCs w:val="28"/>
          <w:lang w:eastAsia="hi-IN" w:bidi="hi-IN"/>
        </w:rPr>
        <w:t>сельского поселения</w:t>
      </w:r>
      <w:r w:rsidR="003C037E"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 на 2021-2024 годы</w:t>
      </w:r>
      <w:r w:rsidR="00E26C1D" w:rsidRPr="00581F74">
        <w:rPr>
          <w:sz w:val="28"/>
          <w:szCs w:val="28"/>
        </w:rPr>
        <w:t>»</w:t>
      </w:r>
      <w:r w:rsidR="003B4167" w:rsidRPr="00581F74">
        <w:rPr>
          <w:sz w:val="28"/>
          <w:szCs w:val="28"/>
        </w:rPr>
        <w:t xml:space="preserve"> </w:t>
      </w:r>
    </w:p>
    <w:p w:rsidR="003B4167" w:rsidRPr="00581F74" w:rsidRDefault="003B4167" w:rsidP="003B4167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0D6" w:rsidRPr="003C037E" w:rsidRDefault="003C037E" w:rsidP="003C037E">
      <w:pPr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sz w:val="28"/>
          <w:szCs w:val="28"/>
        </w:rPr>
        <w:t xml:space="preserve">      </w:t>
      </w:r>
      <w:r w:rsidR="00932286" w:rsidRPr="003C037E">
        <w:rPr>
          <w:sz w:val="28"/>
          <w:szCs w:val="28"/>
        </w:rPr>
        <w:t>Руководствуясь положениями Национального плана п</w:t>
      </w:r>
      <w:r w:rsidRPr="003C037E">
        <w:rPr>
          <w:sz w:val="28"/>
          <w:szCs w:val="28"/>
        </w:rPr>
        <w:t>ротиводействия коррупции на 2021-2024</w:t>
      </w:r>
      <w:r w:rsidR="00932286" w:rsidRPr="003C037E">
        <w:rPr>
          <w:sz w:val="28"/>
          <w:szCs w:val="28"/>
        </w:rPr>
        <w:t>гг., утвержденным</w:t>
      </w:r>
      <w:r w:rsidR="006B6DE9" w:rsidRPr="003C037E">
        <w:rPr>
          <w:sz w:val="28"/>
          <w:szCs w:val="28"/>
        </w:rPr>
        <w:t>и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Указом Президента Российской Федерации от 16.08.2021 № 478 «О Национальном плане противодействия коррупции на 2021 - 2024 годы»</w:t>
      </w:r>
      <w:r w:rsidR="006B6DE9" w:rsidRPr="003C037E">
        <w:rPr>
          <w:sz w:val="28"/>
          <w:szCs w:val="28"/>
        </w:rPr>
        <w:t>, Администрация</w:t>
      </w:r>
      <w:r w:rsidR="00A80268" w:rsidRPr="003C037E">
        <w:rPr>
          <w:sz w:val="28"/>
          <w:szCs w:val="28"/>
        </w:rPr>
        <w:t xml:space="preserve"> </w:t>
      </w:r>
      <w:r w:rsidR="005B5691">
        <w:rPr>
          <w:sz w:val="28"/>
          <w:szCs w:val="28"/>
        </w:rPr>
        <w:t>Грузиновского</w:t>
      </w:r>
      <w:r w:rsidR="00DB0B91">
        <w:rPr>
          <w:sz w:val="28"/>
          <w:szCs w:val="28"/>
        </w:rPr>
        <w:t xml:space="preserve"> </w:t>
      </w:r>
      <w:r w:rsidR="00365A1F" w:rsidRPr="003C037E">
        <w:rPr>
          <w:sz w:val="28"/>
          <w:szCs w:val="28"/>
        </w:rPr>
        <w:t>сельского поселения</w:t>
      </w:r>
    </w:p>
    <w:p w:rsidR="003B4167" w:rsidRPr="00581F74" w:rsidRDefault="003B4167" w:rsidP="003B4167">
      <w:pPr>
        <w:pStyle w:val="ConsPlusNormal"/>
        <w:ind w:left="-360" w:right="-284" w:firstLine="540"/>
        <w:jc w:val="center"/>
        <w:rPr>
          <w:rFonts w:ascii="Times New Roman" w:hAnsi="Times New Roman"/>
          <w:sz w:val="28"/>
          <w:szCs w:val="28"/>
        </w:rPr>
      </w:pPr>
    </w:p>
    <w:p w:rsidR="003B4167" w:rsidRPr="00581F74" w:rsidRDefault="00365A1F" w:rsidP="003B4167">
      <w:pPr>
        <w:pStyle w:val="ConsPlusNormal"/>
        <w:ind w:left="-360" w:right="-284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3B4167" w:rsidRPr="00581F74">
        <w:rPr>
          <w:rFonts w:ascii="Times New Roman" w:hAnsi="Times New Roman"/>
          <w:sz w:val="28"/>
          <w:szCs w:val="28"/>
        </w:rPr>
        <w:t>:</w:t>
      </w:r>
    </w:p>
    <w:p w:rsidR="003B4167" w:rsidRPr="00581F74" w:rsidRDefault="003B4167" w:rsidP="003B4167">
      <w:pPr>
        <w:pStyle w:val="ConsPlusNormal"/>
        <w:ind w:left="-360" w:right="-365" w:firstLine="540"/>
        <w:jc w:val="center"/>
        <w:rPr>
          <w:rFonts w:ascii="Times New Roman" w:hAnsi="Times New Roman"/>
          <w:sz w:val="28"/>
          <w:szCs w:val="28"/>
        </w:rPr>
      </w:pPr>
    </w:p>
    <w:p w:rsidR="00581F74" w:rsidRDefault="00365A1F" w:rsidP="0093228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26C1D" w:rsidRPr="00581F74">
        <w:rPr>
          <w:sz w:val="28"/>
          <w:szCs w:val="28"/>
        </w:rPr>
        <w:t>«План</w:t>
      </w:r>
      <w:r w:rsidR="00A80268" w:rsidRPr="00581F74">
        <w:rPr>
          <w:sz w:val="28"/>
          <w:szCs w:val="28"/>
        </w:rPr>
        <w:t xml:space="preserve"> </w:t>
      </w:r>
      <w:r w:rsidR="006B6DE9">
        <w:rPr>
          <w:sz w:val="28"/>
          <w:szCs w:val="28"/>
        </w:rPr>
        <w:t xml:space="preserve">мероприятий </w:t>
      </w:r>
      <w:r w:rsidR="00A80268" w:rsidRPr="00581F74">
        <w:rPr>
          <w:sz w:val="28"/>
          <w:szCs w:val="28"/>
        </w:rPr>
        <w:t>по</w:t>
      </w:r>
      <w:r w:rsidR="00E26C1D" w:rsidRPr="00581F74">
        <w:rPr>
          <w:sz w:val="28"/>
          <w:szCs w:val="28"/>
        </w:rPr>
        <w:t xml:space="preserve"> </w:t>
      </w:r>
      <w:r w:rsidR="00DB0B91" w:rsidRPr="00581F74">
        <w:rPr>
          <w:sz w:val="28"/>
          <w:szCs w:val="28"/>
        </w:rPr>
        <w:t>противодействию коррупции</w:t>
      </w:r>
      <w:r w:rsidR="00E26C1D" w:rsidRPr="00581F74">
        <w:rPr>
          <w:sz w:val="28"/>
          <w:szCs w:val="28"/>
        </w:rPr>
        <w:t xml:space="preserve"> в </w:t>
      </w:r>
      <w:r w:rsidR="00DB0B91">
        <w:rPr>
          <w:sz w:val="28"/>
          <w:szCs w:val="28"/>
        </w:rPr>
        <w:t xml:space="preserve">Администрации </w:t>
      </w:r>
      <w:r w:rsidR="005B5691">
        <w:rPr>
          <w:sz w:val="28"/>
          <w:szCs w:val="28"/>
        </w:rPr>
        <w:t>Грузиновского</w:t>
      </w:r>
      <w:r w:rsidR="00DB0B91">
        <w:rPr>
          <w:sz w:val="28"/>
          <w:szCs w:val="28"/>
        </w:rPr>
        <w:t xml:space="preserve"> сельского поселения</w:t>
      </w:r>
      <w:r w:rsidR="003C037E">
        <w:rPr>
          <w:sz w:val="28"/>
          <w:szCs w:val="28"/>
        </w:rPr>
        <w:t xml:space="preserve"> на 2021-2024</w:t>
      </w:r>
      <w:r w:rsidR="006B6DE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="006B6DE9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(п</w:t>
      </w:r>
      <w:r w:rsidR="00E26C1D" w:rsidRPr="00581F7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E26C1D" w:rsidRPr="00581F74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D500AD" w:rsidRPr="00581F74" w:rsidRDefault="00DB0B91" w:rsidP="00DB0B91">
      <w:pPr>
        <w:numPr>
          <w:ilvl w:val="0"/>
          <w:numId w:val="1"/>
        </w:num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581F74">
        <w:rPr>
          <w:sz w:val="28"/>
          <w:szCs w:val="28"/>
        </w:rPr>
        <w:t>Обнародовать настоящее</w:t>
      </w:r>
      <w:r w:rsidR="00E26C1D" w:rsidRPr="00581F74">
        <w:rPr>
          <w:sz w:val="28"/>
          <w:szCs w:val="28"/>
        </w:rPr>
        <w:t xml:space="preserve"> постановлен</w:t>
      </w:r>
      <w:r w:rsidR="00A80268" w:rsidRPr="00581F74">
        <w:rPr>
          <w:sz w:val="28"/>
          <w:szCs w:val="28"/>
        </w:rPr>
        <w:t xml:space="preserve">ие </w:t>
      </w:r>
      <w:r w:rsidRPr="00581F74">
        <w:rPr>
          <w:sz w:val="28"/>
          <w:szCs w:val="28"/>
        </w:rPr>
        <w:t>на информационных стендах</w:t>
      </w:r>
      <w:r w:rsidR="00A80268" w:rsidRPr="00581F74">
        <w:rPr>
          <w:sz w:val="28"/>
          <w:szCs w:val="28"/>
        </w:rPr>
        <w:t xml:space="preserve"> </w:t>
      </w:r>
      <w:r w:rsidR="00932286">
        <w:rPr>
          <w:sz w:val="28"/>
          <w:szCs w:val="28"/>
        </w:rPr>
        <w:t xml:space="preserve">     </w:t>
      </w:r>
      <w:r w:rsidR="00A80268" w:rsidRPr="00581F74">
        <w:rPr>
          <w:sz w:val="28"/>
          <w:szCs w:val="28"/>
        </w:rPr>
        <w:t xml:space="preserve">и </w:t>
      </w:r>
      <w:r w:rsidR="00581F74" w:rsidRPr="00581F74">
        <w:rPr>
          <w:sz w:val="28"/>
          <w:szCs w:val="28"/>
        </w:rPr>
        <w:t xml:space="preserve">разместить на </w:t>
      </w:r>
      <w:r w:rsidR="00A80268" w:rsidRPr="00581F74">
        <w:rPr>
          <w:sz w:val="28"/>
          <w:szCs w:val="28"/>
        </w:rPr>
        <w:t xml:space="preserve">официальном сайте </w:t>
      </w:r>
      <w:r w:rsidRPr="00DB0B91">
        <w:rPr>
          <w:sz w:val="28"/>
          <w:szCs w:val="28"/>
        </w:rPr>
        <w:t xml:space="preserve">Администрации </w:t>
      </w:r>
      <w:r w:rsidR="005B5691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</w:t>
      </w:r>
      <w:r w:rsidR="00A80268" w:rsidRPr="00581F74">
        <w:rPr>
          <w:sz w:val="28"/>
          <w:szCs w:val="28"/>
        </w:rPr>
        <w:t>сельского поселения</w:t>
      </w:r>
    </w:p>
    <w:p w:rsidR="003B4167" w:rsidRDefault="00C71ECA" w:rsidP="00365A1F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167" w:rsidRPr="00581F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B4167" w:rsidRPr="00581F74">
        <w:rPr>
          <w:sz w:val="28"/>
          <w:szCs w:val="28"/>
        </w:rPr>
        <w:t xml:space="preserve">Контроль за исполнением настоящего </w:t>
      </w:r>
      <w:r w:rsidR="00DB0B91" w:rsidRPr="00581F74">
        <w:rPr>
          <w:sz w:val="28"/>
          <w:szCs w:val="28"/>
        </w:rPr>
        <w:t>постановления оставляю</w:t>
      </w:r>
      <w:r w:rsidR="00E26C1D" w:rsidRPr="00581F74">
        <w:rPr>
          <w:sz w:val="28"/>
          <w:szCs w:val="28"/>
        </w:rPr>
        <w:t xml:space="preserve"> за собой.</w:t>
      </w:r>
    </w:p>
    <w:p w:rsidR="00365A1F" w:rsidRDefault="00365A1F" w:rsidP="00365A1F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365A1F" w:rsidRPr="00581F74" w:rsidRDefault="00365A1F" w:rsidP="00365A1F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F73D1B" w:rsidRDefault="003B4167" w:rsidP="005B5691">
      <w:pPr>
        <w:ind w:firstLine="709"/>
        <w:rPr>
          <w:sz w:val="28"/>
          <w:szCs w:val="28"/>
        </w:rPr>
      </w:pPr>
      <w:r w:rsidRPr="00581F74">
        <w:rPr>
          <w:sz w:val="28"/>
          <w:szCs w:val="28"/>
        </w:rPr>
        <w:t>Глава</w:t>
      </w:r>
      <w:r w:rsidR="00E26C1D" w:rsidRPr="00581F74">
        <w:rPr>
          <w:sz w:val="28"/>
          <w:szCs w:val="28"/>
        </w:rPr>
        <w:t xml:space="preserve"> </w:t>
      </w:r>
      <w:r w:rsidR="00DB0B91" w:rsidRPr="00DB0B91">
        <w:rPr>
          <w:sz w:val="28"/>
          <w:szCs w:val="28"/>
        </w:rPr>
        <w:t>Администрации</w:t>
      </w:r>
    </w:p>
    <w:p w:rsidR="00E26C1D" w:rsidRPr="00365A1F" w:rsidRDefault="00DB0B91" w:rsidP="005B5691">
      <w:pPr>
        <w:ind w:firstLine="709"/>
        <w:rPr>
          <w:sz w:val="28"/>
          <w:szCs w:val="28"/>
        </w:rPr>
      </w:pPr>
      <w:r w:rsidRPr="00DB0B91">
        <w:rPr>
          <w:sz w:val="28"/>
          <w:szCs w:val="28"/>
        </w:rPr>
        <w:t xml:space="preserve"> </w:t>
      </w:r>
      <w:r w:rsidR="005B5691">
        <w:rPr>
          <w:sz w:val="28"/>
          <w:szCs w:val="28"/>
        </w:rPr>
        <w:t>Грузиновског</w:t>
      </w:r>
      <w:r w:rsidRPr="00DB0B91">
        <w:rPr>
          <w:sz w:val="28"/>
          <w:szCs w:val="28"/>
        </w:rPr>
        <w:t>о</w:t>
      </w:r>
      <w:r w:rsidR="005B5691">
        <w:rPr>
          <w:sz w:val="28"/>
          <w:szCs w:val="28"/>
        </w:rPr>
        <w:t xml:space="preserve"> </w:t>
      </w:r>
      <w:r w:rsidR="00F73D1B">
        <w:rPr>
          <w:sz w:val="28"/>
          <w:szCs w:val="28"/>
        </w:rPr>
        <w:t xml:space="preserve"> </w:t>
      </w:r>
      <w:r w:rsidR="00581F74">
        <w:rPr>
          <w:sz w:val="28"/>
          <w:szCs w:val="28"/>
        </w:rPr>
        <w:t>с</w:t>
      </w:r>
      <w:r w:rsidR="00E26C1D" w:rsidRPr="00581F74">
        <w:rPr>
          <w:sz w:val="28"/>
          <w:szCs w:val="28"/>
        </w:rPr>
        <w:t>ельского поселения</w:t>
      </w:r>
      <w:r w:rsidR="003B4167" w:rsidRPr="00581F74">
        <w:rPr>
          <w:sz w:val="28"/>
          <w:szCs w:val="28"/>
        </w:rPr>
        <w:tab/>
      </w:r>
      <w:r w:rsidR="003B4167" w:rsidRPr="00581F74">
        <w:rPr>
          <w:sz w:val="28"/>
          <w:szCs w:val="28"/>
        </w:rPr>
        <w:tab/>
      </w:r>
      <w:r w:rsidR="00F73D1B">
        <w:rPr>
          <w:sz w:val="28"/>
          <w:szCs w:val="28"/>
        </w:rPr>
        <w:t xml:space="preserve">     А.И. Скориков </w:t>
      </w:r>
      <w:r w:rsidR="000367D2" w:rsidRPr="00581F74">
        <w:rPr>
          <w:sz w:val="28"/>
          <w:szCs w:val="28"/>
        </w:rPr>
        <w:tab/>
      </w:r>
      <w:r w:rsidR="005B5691">
        <w:rPr>
          <w:sz w:val="28"/>
          <w:szCs w:val="28"/>
        </w:rPr>
        <w:t xml:space="preserve">                                   </w:t>
      </w:r>
    </w:p>
    <w:p w:rsidR="003B4167" w:rsidRDefault="003B4167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65A1F" w:rsidRDefault="00365A1F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65A1F" w:rsidRDefault="00365A1F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65A1F" w:rsidRDefault="00365A1F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65A1F" w:rsidRDefault="00365A1F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65A1F" w:rsidRDefault="00365A1F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DB0B91" w:rsidRDefault="00DB0B91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DB0B91" w:rsidRDefault="00DB0B91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65A1F" w:rsidRDefault="00365A1F" w:rsidP="003B4167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040469" w:rsidRPr="00932286" w:rsidRDefault="00040469" w:rsidP="00365A1F">
      <w:pPr>
        <w:pStyle w:val="a3"/>
        <w:spacing w:after="0"/>
        <w:rPr>
          <w:sz w:val="22"/>
          <w:szCs w:val="22"/>
        </w:rPr>
        <w:sectPr w:rsidR="00040469" w:rsidRPr="009322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777" w:rsidRPr="006B6DE9" w:rsidRDefault="005E4777" w:rsidP="005E4777">
      <w:pPr>
        <w:ind w:left="12744" w:firstLine="708"/>
        <w:outlineLvl w:val="4"/>
        <w:rPr>
          <w:bCs/>
          <w:sz w:val="28"/>
          <w:szCs w:val="28"/>
        </w:rPr>
      </w:pPr>
    </w:p>
    <w:p w:rsidR="005E4777" w:rsidRPr="005E4777" w:rsidRDefault="005E4777" w:rsidP="00DB0B91">
      <w:pPr>
        <w:ind w:left="9923"/>
        <w:jc w:val="center"/>
        <w:outlineLvl w:val="4"/>
        <w:rPr>
          <w:bCs/>
        </w:rPr>
      </w:pPr>
      <w:r w:rsidRPr="005E4777">
        <w:rPr>
          <w:bCs/>
          <w:lang w:val="x-none"/>
        </w:rPr>
        <w:t>Приложение</w:t>
      </w:r>
      <w:r w:rsidR="003C037E">
        <w:rPr>
          <w:bCs/>
        </w:rPr>
        <w:t xml:space="preserve"> </w:t>
      </w:r>
      <w:r>
        <w:rPr>
          <w:bCs/>
        </w:rPr>
        <w:t>№1</w:t>
      </w:r>
    </w:p>
    <w:p w:rsidR="00DB0B91" w:rsidRDefault="005E4777" w:rsidP="00DB0B91">
      <w:pPr>
        <w:ind w:left="9923"/>
        <w:jc w:val="center"/>
        <w:outlineLvl w:val="4"/>
        <w:rPr>
          <w:bCs/>
          <w:lang w:val="x-none"/>
        </w:rPr>
      </w:pPr>
      <w:r w:rsidRPr="005E4777">
        <w:rPr>
          <w:bCs/>
          <w:lang w:val="x-none"/>
        </w:rPr>
        <w:t xml:space="preserve">к постановлению </w:t>
      </w:r>
      <w:r w:rsidR="00DB0B91" w:rsidRPr="00DB0B91">
        <w:rPr>
          <w:bCs/>
          <w:lang w:val="x-none"/>
        </w:rPr>
        <w:t xml:space="preserve">Администрации </w:t>
      </w:r>
      <w:r w:rsidR="005B5691">
        <w:rPr>
          <w:bCs/>
          <w:lang w:val="x-none"/>
        </w:rPr>
        <w:t>Грузиновского</w:t>
      </w:r>
    </w:p>
    <w:p w:rsidR="005E4777" w:rsidRPr="005E4777" w:rsidRDefault="005E4777" w:rsidP="00DB0B91">
      <w:pPr>
        <w:ind w:left="9923"/>
        <w:jc w:val="center"/>
        <w:outlineLvl w:val="4"/>
        <w:rPr>
          <w:bCs/>
          <w:lang w:val="x-none"/>
        </w:rPr>
      </w:pPr>
      <w:r w:rsidRPr="005E4777">
        <w:rPr>
          <w:bCs/>
          <w:lang w:val="x-none"/>
        </w:rPr>
        <w:t>сельского поселения</w:t>
      </w:r>
    </w:p>
    <w:p w:rsidR="005E4777" w:rsidRPr="00DB0B91" w:rsidRDefault="00626409" w:rsidP="00DB0B91">
      <w:pPr>
        <w:ind w:left="9923"/>
        <w:jc w:val="center"/>
        <w:outlineLvl w:val="4"/>
        <w:rPr>
          <w:bCs/>
        </w:rPr>
      </w:pPr>
      <w:r w:rsidRPr="00DB0B91">
        <w:rPr>
          <w:bCs/>
          <w:lang w:val="x-none"/>
        </w:rPr>
        <w:t xml:space="preserve">от </w:t>
      </w:r>
      <w:r w:rsidR="004355F2">
        <w:rPr>
          <w:bCs/>
        </w:rPr>
        <w:t>25.08</w:t>
      </w:r>
      <w:r w:rsidR="003C037E" w:rsidRPr="00DB0B91">
        <w:rPr>
          <w:bCs/>
          <w:lang w:val="x-none"/>
        </w:rPr>
        <w:t>.20</w:t>
      </w:r>
      <w:r w:rsidR="003C037E" w:rsidRPr="00DB0B91">
        <w:rPr>
          <w:bCs/>
        </w:rPr>
        <w:t>21</w:t>
      </w:r>
      <w:r w:rsidR="00DB0B91">
        <w:rPr>
          <w:bCs/>
        </w:rPr>
        <w:t xml:space="preserve">г. </w:t>
      </w:r>
      <w:r w:rsidR="005E4777" w:rsidRPr="00DB0B91">
        <w:rPr>
          <w:bCs/>
        </w:rPr>
        <w:t>№</w:t>
      </w:r>
      <w:r w:rsidR="002B419E">
        <w:rPr>
          <w:bCs/>
        </w:rPr>
        <w:t>46</w:t>
      </w:r>
    </w:p>
    <w:p w:rsidR="005E4777" w:rsidRPr="005E4777" w:rsidRDefault="005E4777" w:rsidP="005E4777">
      <w:pPr>
        <w:ind w:left="-142"/>
        <w:jc w:val="center"/>
        <w:outlineLvl w:val="4"/>
        <w:rPr>
          <w:bCs/>
          <w:sz w:val="28"/>
          <w:szCs w:val="28"/>
          <w:lang w:val="x-none"/>
        </w:rPr>
      </w:pPr>
    </w:p>
    <w:p w:rsidR="003C037E" w:rsidRPr="003C037E" w:rsidRDefault="003C037E" w:rsidP="003C037E">
      <w:pPr>
        <w:widowControl w:val="0"/>
        <w:tabs>
          <w:tab w:val="center" w:pos="7710"/>
          <w:tab w:val="left" w:pos="8400"/>
        </w:tabs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b/>
          <w:kern w:val="2"/>
          <w:sz w:val="28"/>
          <w:szCs w:val="28"/>
          <w:lang w:eastAsia="hi-IN" w:bidi="hi-IN"/>
        </w:rPr>
        <w:t>ПЛАН МЕРОПРИЯТИЙ</w:t>
      </w:r>
    </w:p>
    <w:p w:rsidR="003C037E" w:rsidRDefault="003C037E" w:rsidP="003C037E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по противодействию коррупции в </w:t>
      </w:r>
      <w:r w:rsidR="00DB0B91">
        <w:rPr>
          <w:rFonts w:eastAsia="Lucida Sans Unicode"/>
          <w:kern w:val="2"/>
          <w:sz w:val="28"/>
          <w:szCs w:val="28"/>
          <w:lang w:eastAsia="hi-IN" w:bidi="hi-IN"/>
        </w:rPr>
        <w:t xml:space="preserve">Администрации </w:t>
      </w:r>
      <w:r w:rsidR="005B5691">
        <w:rPr>
          <w:rFonts w:eastAsia="Lucida Sans Unicode"/>
          <w:kern w:val="2"/>
          <w:sz w:val="28"/>
          <w:szCs w:val="28"/>
          <w:lang w:eastAsia="hi-IN" w:bidi="hi-IN"/>
        </w:rPr>
        <w:t>Грузиновского</w:t>
      </w:r>
      <w:r w:rsidR="00DB0B91"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кого поселения</w:t>
      </w: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 на 2021-2024 годы </w:t>
      </w:r>
      <w:r w:rsidRPr="003C037E">
        <w:rPr>
          <w:rFonts w:eastAsia="Lucida Sans Unicode"/>
          <w:kern w:val="2"/>
          <w:sz w:val="28"/>
          <w:szCs w:val="28"/>
          <w:lang w:bidi="hi-IN"/>
        </w:rPr>
        <w:t>(в новой редакции, подготовленной в соответствии с Указом Президента Российской Федерации от 16.08.2021</w:t>
      </w:r>
    </w:p>
    <w:p w:rsidR="003C037E" w:rsidRPr="003C037E" w:rsidRDefault="003C037E" w:rsidP="003C037E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bidi="hi-IN"/>
        </w:rPr>
        <w:t>№ 478 «О Национальном плане противодействия коррупции на 2021 - 2024 годы»)</w:t>
      </w:r>
    </w:p>
    <w:p w:rsidR="003C037E" w:rsidRPr="003C037E" w:rsidRDefault="003C037E" w:rsidP="003C037E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>(далее – План)</w:t>
      </w:r>
    </w:p>
    <w:p w:rsidR="003C037E" w:rsidRPr="003C037E" w:rsidRDefault="003C037E" w:rsidP="003C037E">
      <w:pPr>
        <w:widowControl w:val="0"/>
        <w:suppressAutoHyphens/>
        <w:jc w:val="center"/>
        <w:rPr>
          <w:rFonts w:eastAsia="Lucida Sans Unicode"/>
          <w:kern w:val="2"/>
          <w:lang w:eastAsia="hi-IN" w:bidi="hi-IN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2835"/>
        <w:gridCol w:w="6379"/>
      </w:tblGrid>
      <w:tr w:rsidR="003C037E" w:rsidRPr="003C037E" w:rsidTr="003C037E">
        <w:trPr>
          <w:trHeight w:val="7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№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Срок исполнения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Исполнитель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</w:tr>
      <w:tr w:rsidR="003C037E" w:rsidRPr="003C037E" w:rsidTr="003C037E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1. Организационное и правовое обеспечение реализации антикоррупционных мер 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DA23E3" w:rsidP="003C037E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color w:val="000000"/>
                <w:kern w:val="2"/>
                <w:lang w:eastAsia="ar-SA"/>
              </w:rPr>
              <w:t>Внесение изменений в действующий  план</w:t>
            </w:r>
            <w:r w:rsidR="003C037E"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отиводействия коррупции в соответствии с Национальным планом противодействия коррупции на 2021 – 2024 годы,</w:t>
            </w:r>
            <w:r w:rsidR="003C037E"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 xml:space="preserve"> настоящим Планом</w:t>
            </w:r>
            <w:r w:rsidR="003C037E" w:rsidRPr="003C037E">
              <w:rPr>
                <w:rFonts w:eastAsia="Calibri" w:cs="Arial"/>
                <w:color w:val="000000"/>
                <w:spacing w:val="-2"/>
                <w:kern w:val="2"/>
                <w:lang w:eastAsia="ar-SA"/>
              </w:rPr>
              <w:t xml:space="preserve">, </w:t>
            </w:r>
            <w:r w:rsidR="003C037E"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>обеспечение контроля их выполнения</w:t>
            </w:r>
            <w:r w:rsidR="003C037E" w:rsidRPr="003C037E">
              <w:rPr>
                <w:rFonts w:eastAsia="Calibri"/>
                <w:color w:val="000000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До 26 августа 2021 г. – внесение изменений,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в течение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>2021-2024 – обеспечение контроля их выполнени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DA23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Ведущий</w:t>
            </w:r>
            <w:r w:rsidR="00DA23E3">
              <w:rPr>
                <w:rFonts w:eastAsia="Lucida Sans Unicode" w:cs="Mangal"/>
                <w:kern w:val="1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 w:cs="Mangal"/>
                <w:kern w:val="1"/>
                <w:lang w:eastAsia="hi-IN" w:bidi="hi-IN"/>
              </w:rPr>
              <w:t>Грузиновского</w:t>
            </w:r>
            <w:r w:rsidR="00DA23E3">
              <w:rPr>
                <w:rFonts w:eastAsia="Lucida Sans Unicode" w:cs="Mangal"/>
                <w:kern w:val="1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 w:cs="Mangal"/>
                <w:kern w:val="1"/>
                <w:lang w:eastAsia="hi-IN" w:bidi="hi-IN"/>
              </w:rPr>
              <w:t>общим вопросам</w:t>
            </w:r>
            <w:r w:rsidR="00DA23E3">
              <w:rPr>
                <w:rFonts w:eastAsia="Lucida Sans Unicode" w:cs="Mangal"/>
                <w:kern w:val="1"/>
                <w:lang w:eastAsia="hi-IN" w:bidi="hi-IN"/>
              </w:rPr>
              <w:t xml:space="preserve">, ответственный за профилактику коррупционных правонарушений, руководители подведомственных учреждений Администрации </w:t>
            </w:r>
            <w:r>
              <w:rPr>
                <w:rFonts w:eastAsia="Lucida Sans Unicode" w:cs="Mangal"/>
                <w:kern w:val="1"/>
                <w:lang w:eastAsia="hi-IN" w:bidi="hi-IN"/>
              </w:rPr>
              <w:t>Грузиновского</w:t>
            </w:r>
            <w:r w:rsidR="00DA23E3">
              <w:rPr>
                <w:rFonts w:eastAsia="Lucida Sans Unicode" w:cs="Mangal"/>
                <w:kern w:val="1"/>
                <w:lang w:eastAsia="hi-IN" w:bidi="hi-IN"/>
              </w:rPr>
              <w:t xml:space="preserve"> сельского поселения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F73D1B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Представление в Администрацию </w:t>
            </w:r>
            <w:r w:rsidR="005B5691">
              <w:rPr>
                <w:rFonts w:eastAsia="Calibri"/>
                <w:color w:val="000000"/>
                <w:kern w:val="2"/>
                <w:lang w:eastAsia="ar-SA"/>
              </w:rPr>
              <w:t>Грузиновского</w:t>
            </w:r>
            <w:r w:rsidR="00DA23E3">
              <w:rPr>
                <w:rFonts w:eastAsia="Calibri"/>
                <w:color w:val="000000"/>
                <w:kern w:val="2"/>
                <w:lang w:eastAsia="ar-SA"/>
              </w:rPr>
              <w:t xml:space="preserve"> сельского поселения 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>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противодействию коррупции при Губернаторе Ростовской области обобщенной информации для доклада Губернатору Ростовской обла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определенные </w:t>
            </w:r>
          </w:p>
          <w:p w:rsidR="003C037E" w:rsidRPr="003C037E" w:rsidRDefault="003C037E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управлением 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br/>
              <w:t xml:space="preserve">по противодействию </w:t>
            </w:r>
          </w:p>
          <w:p w:rsidR="003C037E" w:rsidRPr="003C037E" w:rsidRDefault="003C037E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коррупции при Губернатор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Ростовской област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  <w:r w:rsidR="00DA23E3">
              <w:rPr>
                <w:rFonts w:eastAsia="Lucida Sans Unicode"/>
                <w:kern w:val="2"/>
                <w:lang w:eastAsia="hi-IN" w:bidi="hi-IN"/>
              </w:rPr>
              <w:t>с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, ответственный за профилактику коррупционных правонарушений, руководители подведомственных учреждений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</w:p>
        </w:tc>
      </w:tr>
      <w:tr w:rsidR="003C037E" w:rsidRPr="003C037E" w:rsidTr="00DA23E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bCs/>
                <w:kern w:val="2"/>
                <w:lang w:eastAsia="ar-SA"/>
              </w:rPr>
            </w:pPr>
            <w:r w:rsidRPr="003C037E">
              <w:rPr>
                <w:bCs/>
                <w:kern w:val="2"/>
                <w:lang w:eastAsia="ar-SA"/>
              </w:rPr>
              <w:t>Организация проведения заседаний комиссии по координации работы по противодейс</w:t>
            </w:r>
            <w:r w:rsidR="00DA23E3">
              <w:rPr>
                <w:bCs/>
                <w:kern w:val="2"/>
                <w:lang w:eastAsia="ar-SA"/>
              </w:rPr>
              <w:t xml:space="preserve">твию коррупции в </w:t>
            </w:r>
            <w:r w:rsidR="005B5691">
              <w:rPr>
                <w:bCs/>
                <w:kern w:val="2"/>
                <w:lang w:eastAsia="ar-SA"/>
              </w:rPr>
              <w:t>Грузиновском</w:t>
            </w:r>
            <w:r w:rsidR="00DA23E3">
              <w:rPr>
                <w:bCs/>
                <w:kern w:val="2"/>
                <w:lang w:eastAsia="ar-SA"/>
              </w:rPr>
              <w:t xml:space="preserve"> сельском поселении</w:t>
            </w:r>
            <w:r w:rsidRPr="003C037E">
              <w:rPr>
                <w:bCs/>
                <w:kern w:val="2"/>
                <w:lang w:eastAsia="ar-SA"/>
              </w:rPr>
              <w:t xml:space="preserve"> (далее – Комиссия) и обеспечение контроля исполнения принятых ре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м</w:t>
            </w:r>
            <w:r w:rsidR="00DA23E3">
              <w:rPr>
                <w:rFonts w:eastAsia="Lucida Sans Unicode"/>
                <w:kern w:val="2"/>
                <w:lang w:eastAsia="hi-IN" w:bidi="hi-IN"/>
              </w:rPr>
              <w:t xml:space="preserve"> сельском поселени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DA23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DA23E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ссмотрение на заседании комиссии по координации работы по противодейс</w:t>
            </w:r>
            <w:r w:rsidR="00DA23E3">
              <w:rPr>
                <w:kern w:val="2"/>
                <w:lang w:eastAsia="ar-SA"/>
              </w:rPr>
              <w:t xml:space="preserve">твию коррупции в </w:t>
            </w:r>
            <w:r w:rsidR="005B5691">
              <w:rPr>
                <w:kern w:val="2"/>
                <w:lang w:eastAsia="ar-SA"/>
              </w:rPr>
              <w:t>Грузиновском</w:t>
            </w:r>
            <w:r w:rsidR="00DA23E3">
              <w:rPr>
                <w:kern w:val="2"/>
                <w:lang w:eastAsia="ar-SA"/>
              </w:rPr>
              <w:t xml:space="preserve"> сельском поселении</w:t>
            </w:r>
            <w:r w:rsidRPr="003C037E">
              <w:rPr>
                <w:kern w:val="2"/>
                <w:lang w:eastAsia="ar-SA"/>
              </w:rPr>
              <w:t xml:space="preserve"> отчета о выполнении План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Ежегодно,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DA23E3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 w:rsidRPr="003C037E">
              <w:rPr>
                <w:rFonts w:eastAsia="Calibri"/>
                <w:color w:val="000000"/>
                <w:kern w:val="2"/>
                <w:lang w:eastAsia="ar-SA"/>
              </w:rPr>
              <w:t>Внесение изменений в нормативны</w:t>
            </w:r>
            <w:r w:rsidR="00225598">
              <w:rPr>
                <w:rFonts w:eastAsia="Calibri"/>
                <w:color w:val="000000"/>
                <w:kern w:val="2"/>
                <w:lang w:eastAsia="ar-SA"/>
              </w:rPr>
              <w:t xml:space="preserve">е правовые акты </w:t>
            </w:r>
            <w:r w:rsidR="005B5691">
              <w:rPr>
                <w:rFonts w:eastAsia="Calibri"/>
                <w:color w:val="000000"/>
                <w:kern w:val="2"/>
                <w:lang w:eastAsia="ar-SA"/>
              </w:rPr>
              <w:t>Грузиновского</w:t>
            </w:r>
            <w:r w:rsidR="00225598">
              <w:rPr>
                <w:rFonts w:eastAsia="Calibri"/>
                <w:color w:val="000000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в органах местного самоуправле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3 года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2559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сайт</w:t>
            </w:r>
            <w:r w:rsidR="00225598">
              <w:rPr>
                <w:kern w:val="2"/>
                <w:lang w:eastAsia="ar-SA"/>
              </w:rPr>
              <w:t xml:space="preserve">е Администрации </w:t>
            </w:r>
            <w:r w:rsidR="005B5691">
              <w:rPr>
                <w:kern w:val="2"/>
                <w:lang w:eastAsia="ar-SA"/>
              </w:rPr>
              <w:t>Грузиновского</w:t>
            </w:r>
            <w:r w:rsidR="00225598">
              <w:rPr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kern w:val="2"/>
                <w:lang w:eastAsia="ar-SA"/>
              </w:rPr>
              <w:t xml:space="preserve"> в разделе «Противодействие коррупции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 w:rsidRPr="003C037E">
              <w:rPr>
                <w:rFonts w:eastAsia="Calibri"/>
                <w:color w:val="000000"/>
                <w:kern w:val="2"/>
                <w:lang w:eastAsia="ar-SA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225598">
            <w:pPr>
              <w:suppressAutoHyphens/>
              <w:autoSpaceDE w:val="0"/>
              <w:jc w:val="both"/>
              <w:rPr>
                <w:rFonts w:eastAsia="Calibri"/>
                <w:color w:val="000000"/>
                <w:kern w:val="2"/>
                <w:lang w:eastAsia="ar-SA"/>
              </w:rPr>
            </w:pPr>
            <w:r w:rsidRPr="003C037E">
              <w:rPr>
                <w:color w:val="000000"/>
                <w:kern w:val="2"/>
                <w:lang w:eastAsia="ar-SA"/>
              </w:rPr>
              <w:t xml:space="preserve">Осуществление анализа практики </w:t>
            </w:r>
            <w:r w:rsidR="00225598">
              <w:rPr>
                <w:color w:val="000000"/>
                <w:kern w:val="2"/>
                <w:lang w:eastAsia="ar-SA"/>
              </w:rPr>
              <w:t xml:space="preserve">предоставления в </w:t>
            </w:r>
            <w:r w:rsidR="005B5691">
              <w:rPr>
                <w:color w:val="000000"/>
                <w:kern w:val="2"/>
                <w:lang w:eastAsia="ar-SA"/>
              </w:rPr>
              <w:t>Грузиновском</w:t>
            </w:r>
            <w:r w:rsidR="00225598">
              <w:rPr>
                <w:color w:val="000000"/>
                <w:kern w:val="2"/>
                <w:lang w:eastAsia="ar-SA"/>
              </w:rPr>
              <w:t xml:space="preserve"> сельском поселении</w:t>
            </w:r>
            <w:r w:rsidRPr="003C037E">
              <w:rPr>
                <w:color w:val="000000"/>
                <w:kern w:val="2"/>
                <w:lang w:eastAsia="ar-SA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  <w:r w:rsidR="00225598">
              <w:rPr>
                <w:rFonts w:eastAsia="Lucida Sans Unicode"/>
                <w:kern w:val="2"/>
                <w:lang w:eastAsia="hi-IN" w:bidi="hi-IN"/>
              </w:rPr>
              <w:t xml:space="preserve">, начальник сектора экономики и финансов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25598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225598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Обеспечение действ</w:t>
            </w:r>
            <w:r w:rsidR="00225598">
              <w:rPr>
                <w:kern w:val="2"/>
                <w:lang w:eastAsia="ar-SA"/>
              </w:rPr>
              <w:t>енного функционирования комиссии</w:t>
            </w:r>
            <w:r w:rsidRPr="003C037E">
              <w:rPr>
                <w:kern w:val="2"/>
                <w:lang w:eastAsia="ar-SA"/>
              </w:rPr>
              <w:t xml:space="preserve"> по соблюдению требований к служебному поведению муниципальных служащих </w:t>
            </w:r>
            <w:r w:rsidR="00225598">
              <w:rPr>
                <w:kern w:val="2"/>
                <w:lang w:eastAsia="ar-SA"/>
              </w:rPr>
              <w:t xml:space="preserve">Администрации </w:t>
            </w:r>
            <w:r w:rsidR="005B5691">
              <w:rPr>
                <w:kern w:val="2"/>
                <w:lang w:eastAsia="ar-SA"/>
              </w:rPr>
              <w:t>Грузиновского</w:t>
            </w:r>
            <w:r w:rsidR="00225598">
              <w:rPr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kern w:val="2"/>
                <w:lang w:eastAsia="ar-SA"/>
              </w:rPr>
              <w:t xml:space="preserve"> и урегулированию конфликта интересов (далее - Комиссия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2021-2024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 xml:space="preserve">Осуществление внутриведомственного контроля эффективности реализации антикоррупционных мер в </w:t>
            </w:r>
            <w:r w:rsidR="00DB0B91">
              <w:rPr>
                <w:kern w:val="2"/>
                <w:lang w:eastAsia="ar-SA"/>
              </w:rPr>
              <w:t xml:space="preserve">Администрации </w:t>
            </w:r>
            <w:r w:rsidR="005B5691">
              <w:rPr>
                <w:kern w:val="2"/>
                <w:lang w:eastAsia="ar-SA"/>
              </w:rPr>
              <w:t>Грузиновского</w:t>
            </w:r>
            <w:r w:rsidR="00DB0B91">
              <w:rPr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2255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ы местного</w:t>
            </w:r>
            <w:r w:rsidR="00225598"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25598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; 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руководители подведомственных учреждений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25598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F73D1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  <w:r w:rsidR="00F73D1B"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</w:t>
            </w:r>
            <w:r w:rsidR="005B5691">
              <w:rPr>
                <w:rFonts w:eastAsia="Lucida Sans Unicode"/>
                <w:spacing w:val="-4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информации о рекомендованных и фактически примененных мерах юридической ответственности к муниципальным служащим </w:t>
            </w:r>
            <w:r w:rsidR="005B5691">
              <w:rPr>
                <w:rFonts w:eastAsia="Lucida Sans Unicode"/>
                <w:spacing w:val="-4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5 рабочих дней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ы местного самоуправления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траслевые (функциональные) органы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</w:p>
        </w:tc>
      </w:tr>
      <w:tr w:rsidR="003C037E" w:rsidRPr="003C037E" w:rsidTr="00D30B42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F73D1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  <w:r w:rsidR="00F73D1B"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Мониторинг антикоррупционного законодательства и приведение нормативных</w:t>
            </w:r>
            <w:r w:rsidR="00D30B42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равовых актов </w:t>
            </w:r>
            <w:r w:rsidR="005B5691">
              <w:rPr>
                <w:rFonts w:eastAsia="Lucida Sans Unicode"/>
                <w:spacing w:val="-2"/>
                <w:kern w:val="2"/>
                <w:lang w:eastAsia="hi-IN" w:bidi="hi-IN"/>
              </w:rPr>
              <w:t>Грузиновского</w:t>
            </w:r>
            <w:r w:rsidR="00D30B42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D30B42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30B42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D30B42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D30B42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F73D1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  <w:r w:rsidR="00F73D1B"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D30B4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2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Осуществление в рамках мониторинга деятельности</w:t>
            </w:r>
            <w:r w:rsidR="00D30B42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одведомственных </w:t>
            </w:r>
            <w:r w:rsidR="00DB0B91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учреждений </w:t>
            </w:r>
            <w:r w:rsidR="00DB0B91"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Администрации</w:t>
            </w:r>
            <w:r w:rsidR="00D30B42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r w:rsidR="005B5691">
              <w:rPr>
                <w:rFonts w:eastAsia="Lucida Sans Unicode"/>
                <w:spacing w:val="-2"/>
                <w:kern w:val="2"/>
                <w:lang w:eastAsia="hi-IN" w:bidi="hi-IN"/>
              </w:rPr>
              <w:t>Грузиновского</w:t>
            </w:r>
            <w:r w:rsidR="00D30B42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контроля за организацией в них работы по профила</w:t>
            </w:r>
            <w:r w:rsidRPr="003C037E">
              <w:rPr>
                <w:rFonts w:eastAsia="Lucida Sans Unicode"/>
                <w:b/>
                <w:spacing w:val="-2"/>
                <w:kern w:val="2"/>
                <w:lang w:eastAsia="hi-IN" w:bidi="hi-IN"/>
              </w:rPr>
              <w:t>к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D30B42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30B42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D30B42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062C2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F73D1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  <w:r w:rsidR="00F73D1B"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ставление в органы прокуратуры информаци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 выявленных фактах несоблюдения гражданами, замещавшими должности муниц</w:t>
            </w:r>
            <w:r w:rsidR="00062C2C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ипальной службы </w:t>
            </w:r>
            <w:r w:rsidR="005B5691">
              <w:rPr>
                <w:rFonts w:eastAsia="Lucida Sans Unicode"/>
                <w:spacing w:val="-4"/>
                <w:kern w:val="2"/>
                <w:lang w:eastAsia="hi-IN" w:bidi="hi-IN"/>
              </w:rPr>
              <w:t>Грузиновского</w:t>
            </w:r>
            <w:r w:rsidR="00062C2C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ограничений при заключении ими после увольнения с муниц</w:t>
            </w:r>
            <w:r w:rsidR="00062C2C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ипальной службы </w:t>
            </w:r>
            <w:r w:rsidR="005B5691">
              <w:rPr>
                <w:rFonts w:eastAsia="Lucida Sans Unicode"/>
                <w:spacing w:val="-4"/>
                <w:kern w:val="2"/>
                <w:lang w:eastAsia="hi-IN" w:bidi="hi-IN"/>
              </w:rPr>
              <w:t>Грузиновского</w:t>
            </w:r>
            <w:r w:rsidR="00062C2C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062C2C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062C2C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062C2C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2. Профилактика коррупционных и иных правонарушений при прохождении муниципальной службы </w:t>
            </w:r>
            <w:r w:rsidR="005B5691">
              <w:rPr>
                <w:rFonts w:eastAsia="Lucida Sans Unicode"/>
                <w:b/>
                <w:bCs/>
                <w:kern w:val="2"/>
                <w:lang w:eastAsia="hi-IN" w:bidi="hi-IN"/>
              </w:rPr>
              <w:t>Грузиновского</w:t>
            </w:r>
            <w:r w:rsidR="00063158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сельского поселения</w:t>
            </w:r>
          </w:p>
        </w:tc>
      </w:tr>
      <w:tr w:rsidR="003C037E" w:rsidRPr="003C037E" w:rsidTr="00062C2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</w:t>
            </w:r>
            <w:r w:rsidR="00062C2C">
              <w:rPr>
                <w:rFonts w:eastAsia="Calibri"/>
                <w:spacing w:val="-4"/>
                <w:kern w:val="2"/>
                <w:lang w:eastAsia="ar-SA"/>
              </w:rPr>
              <w:t xml:space="preserve">ужбы </w:t>
            </w:r>
            <w:r w:rsidR="005B5691">
              <w:rPr>
                <w:rFonts w:eastAsia="Calibri"/>
                <w:spacing w:val="-4"/>
                <w:kern w:val="2"/>
                <w:lang w:eastAsia="ar-SA"/>
              </w:rPr>
              <w:t>Грузиновского</w:t>
            </w:r>
            <w:r w:rsidR="00062C2C"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062C2C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062C2C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062C2C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2B10CA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2B10CA">
              <w:rPr>
                <w:rFonts w:eastAsia="Lucida Sans Unicode"/>
                <w:kern w:val="2"/>
                <w:lang w:eastAsia="hi-IN" w:bidi="hi-IN"/>
              </w:rPr>
              <w:t>2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2B10CA" w:rsidRDefault="003C037E" w:rsidP="003C037E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гражданами, претендующими на замещение должностей муни</w:t>
            </w:r>
            <w:r w:rsidR="002B10CA">
              <w:rPr>
                <w:rFonts w:eastAsia="Calibri"/>
                <w:spacing w:val="-4"/>
                <w:kern w:val="2"/>
                <w:lang w:eastAsia="ar-SA"/>
              </w:rPr>
              <w:t xml:space="preserve">ципальной службы </w:t>
            </w:r>
            <w:r w:rsidR="005B5691">
              <w:rPr>
                <w:rFonts w:eastAsia="Calibri"/>
                <w:spacing w:val="-4"/>
                <w:kern w:val="2"/>
                <w:lang w:eastAsia="ar-SA"/>
              </w:rPr>
              <w:t>Грузиновского</w:t>
            </w:r>
            <w:r w:rsidR="002B10CA"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2B10CA" w:rsidRDefault="003C037E" w:rsidP="003C037E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3C037E" w:rsidRPr="002B10CA" w:rsidRDefault="003C037E" w:rsidP="003C037E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лицами, замещающими должности м</w:t>
            </w:r>
            <w:r w:rsidR="002B10CA">
              <w:rPr>
                <w:rFonts w:eastAsia="Calibri"/>
                <w:spacing w:val="-4"/>
                <w:kern w:val="2"/>
                <w:lang w:eastAsia="ar-SA"/>
              </w:rPr>
              <w:t xml:space="preserve">униципальной службы </w:t>
            </w:r>
            <w:r w:rsidR="005B5691">
              <w:rPr>
                <w:rFonts w:eastAsia="Calibri"/>
                <w:spacing w:val="-4"/>
                <w:kern w:val="2"/>
                <w:lang w:eastAsia="ar-SA"/>
              </w:rPr>
              <w:t>Грузиновского</w:t>
            </w:r>
            <w:r w:rsidR="002B10CA"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3C037E" w:rsidRPr="003C037E" w:rsidRDefault="003C037E" w:rsidP="003C037E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</w:t>
            </w:r>
            <w:r w:rsidR="002B10CA"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5B5691">
              <w:rPr>
                <w:rFonts w:eastAsia="Calibri"/>
                <w:kern w:val="2"/>
                <w:lang w:eastAsia="ar-SA"/>
              </w:rPr>
              <w:t>Грузиновского</w:t>
            </w:r>
            <w:r w:rsidR="002B10CA"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на офи</w:t>
            </w:r>
            <w:r w:rsidR="002B10CA">
              <w:rPr>
                <w:rFonts w:eastAsia="Calibri"/>
                <w:kern w:val="2"/>
                <w:lang w:eastAsia="ar-SA"/>
              </w:rPr>
              <w:t>циальном сайте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</w:t>
            </w:r>
            <w:r w:rsidR="002B10CA">
              <w:rPr>
                <w:rFonts w:eastAsia="Calibri"/>
                <w:kern w:val="2"/>
                <w:lang w:eastAsia="ar-SA"/>
              </w:rPr>
              <w:t xml:space="preserve">Администрации </w:t>
            </w:r>
            <w:r w:rsidR="005B5691">
              <w:rPr>
                <w:rFonts w:eastAsia="Calibri"/>
                <w:kern w:val="2"/>
                <w:lang w:eastAsia="ar-SA"/>
              </w:rPr>
              <w:t>Грузиновского</w:t>
            </w:r>
            <w:r w:rsidR="002B10CA"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2B10C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</w:t>
            </w:r>
            <w:r w:rsidR="002B10CA">
              <w:rPr>
                <w:rFonts w:eastAsia="Calibri"/>
                <w:kern w:val="2"/>
                <w:lang w:eastAsia="ar-SA"/>
              </w:rPr>
              <w:t xml:space="preserve">стей муниципальной службы </w:t>
            </w:r>
            <w:r w:rsidR="005B5691">
              <w:rPr>
                <w:rFonts w:eastAsia="Calibri"/>
                <w:kern w:val="2"/>
                <w:lang w:eastAsia="ar-SA"/>
              </w:rPr>
              <w:t>Грузиновского</w:t>
            </w:r>
            <w:r w:rsidR="002B10CA"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</w:t>
            </w:r>
            <w:r w:rsidR="002B10CA"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5B5691">
              <w:rPr>
                <w:rFonts w:eastAsia="Calibri"/>
                <w:kern w:val="2"/>
                <w:lang w:eastAsia="ar-SA"/>
              </w:rPr>
              <w:t>Грузиновского</w:t>
            </w:r>
            <w:r w:rsidR="002B10CA"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(в части, касающейся коррупционных правонарушений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</w:t>
            </w:r>
            <w:r w:rsidR="002B10CA"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5B5691">
              <w:rPr>
                <w:rFonts w:eastAsia="Calibri"/>
                <w:kern w:val="2"/>
                <w:lang w:eastAsia="ar-SA"/>
              </w:rPr>
              <w:t>Грузиновского</w:t>
            </w:r>
            <w:r w:rsidR="002B10CA">
              <w:rPr>
                <w:rFonts w:eastAsia="Calibri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2B10CA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оведение оценки коррупционных рисков, возникающих при реализации органами местного</w:t>
            </w:r>
            <w:r w:rsidR="002B10CA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амоуправления </w:t>
            </w:r>
            <w:r w:rsidR="005B5691">
              <w:rPr>
                <w:rFonts w:eastAsia="Lucida Sans Unicode"/>
                <w:spacing w:val="-4"/>
                <w:kern w:val="2"/>
                <w:lang w:eastAsia="hi-IN" w:bidi="hi-IN"/>
              </w:rPr>
              <w:t>Грузиновского</w:t>
            </w:r>
            <w:r w:rsidR="002B10CA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</w:t>
            </w:r>
            <w:r w:rsidR="002B10CA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своих функц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до 1 октя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обеспечению сообщения лицами, замещающими должности муниц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контроля исполнения муниципал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ьными служащим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уведомлений муницип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альных служащих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заявлений лиц, замещающих должности муниц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2B10CA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доведению до граждан, поступающих на муниц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ипальную службу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2B10CA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рганизация работы по формированию ка</w:t>
            </w:r>
            <w:r w:rsidR="00435E59">
              <w:rPr>
                <w:rFonts w:eastAsia="Calibri"/>
                <w:spacing w:val="-4"/>
                <w:kern w:val="2"/>
                <w:lang w:eastAsia="ar-SA"/>
              </w:rPr>
              <w:t xml:space="preserve">дрового резерва </w:t>
            </w:r>
            <w:r w:rsidR="005B5691">
              <w:rPr>
                <w:rFonts w:eastAsia="Calibri"/>
                <w:spacing w:val="-4"/>
                <w:kern w:val="2"/>
                <w:lang w:eastAsia="ar-SA"/>
              </w:rPr>
              <w:t>Грузиновского</w:t>
            </w:r>
            <w:r w:rsidR="00435E59"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и повышению эффективности его использова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роведение в установленном порядке антикоррупционной экспертизы нормативных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правовых актов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роведение обучающих семинаров с должностны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 xml:space="preserve">лицами </w:t>
            </w:r>
            <w:r w:rsidR="0024756F">
              <w:rPr>
                <w:rFonts w:eastAsia="Lucida Sans Unicode"/>
                <w:kern w:val="2"/>
                <w:lang w:eastAsia="hi-IN" w:bidi="hi-IN"/>
              </w:rPr>
              <w:t>Администрации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="00435E59">
              <w:rPr>
                <w:rFonts w:eastAsia="Lucida Sans Unicode"/>
                <w:spacing w:val="-4"/>
                <w:kern w:val="2"/>
                <w:lang w:eastAsia="hi-IN" w:bidi="hi-IN"/>
              </w:rPr>
              <w:t>, подведомственными учреждениям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(по мере необходимости)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spacing w:line="225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037E" w:rsidRPr="003C037E" w:rsidRDefault="003C037E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Ежегодно </w:t>
            </w:r>
          </w:p>
          <w:p w:rsidR="003C037E" w:rsidRPr="003C037E" w:rsidRDefault="003C037E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до 20 декабря</w:t>
            </w:r>
          </w:p>
          <w:p w:rsidR="003C037E" w:rsidRPr="003C037E" w:rsidRDefault="003C037E" w:rsidP="003C037E">
            <w:pPr>
              <w:suppressAutoHyphens/>
              <w:autoSpaceDE w:val="0"/>
              <w:spacing w:line="225" w:lineRule="auto"/>
              <w:rPr>
                <w:rFonts w:eastAsia="Calibri"/>
                <w:spacing w:val="-4"/>
                <w:kern w:val="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мероприятий по выявлению личной заинтересованности муницип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альных служащих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435E59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435E59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мониторинга выявленных в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иных муниципальных органа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435E59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4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общение практики обжалования в управление Федеральной антимонопольной службы по Ростовской области процедур закупок для муниципальных нужд, отм</w:t>
            </w:r>
            <w:r w:rsidR="00435E59">
              <w:rPr>
                <w:rFonts w:eastAsia="Calibri"/>
                <w:spacing w:val="-4"/>
                <w:kern w:val="2"/>
                <w:lang w:eastAsia="ar-SA"/>
              </w:rPr>
              <w:t xml:space="preserve">ены заказчиками </w:t>
            </w:r>
            <w:r w:rsidR="005B5691">
              <w:rPr>
                <w:rFonts w:eastAsia="Calibri"/>
                <w:spacing w:val="-4"/>
                <w:kern w:val="2"/>
                <w:lang w:eastAsia="ar-SA"/>
              </w:rPr>
              <w:t>Грузиновского</w:t>
            </w:r>
            <w:r w:rsidR="00435E59">
              <w:rPr>
                <w:rFonts w:eastAsia="Calibri"/>
                <w:spacing w:val="-4"/>
                <w:kern w:val="2"/>
                <w:lang w:eastAsia="ar-SA"/>
              </w:rPr>
              <w:t xml:space="preserve">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435E59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5. Антикоррупционный мониторинг в </w:t>
            </w:r>
            <w:r w:rsidR="005B5691">
              <w:rPr>
                <w:rFonts w:eastAsia="Lucida Sans Unicode"/>
                <w:b/>
                <w:bCs/>
                <w:kern w:val="2"/>
                <w:lang w:eastAsia="hi-IN" w:bidi="hi-IN"/>
              </w:rPr>
              <w:t>Грузиновском</w:t>
            </w:r>
            <w:r w:rsidR="00063158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сельском поселении</w:t>
            </w:r>
          </w:p>
        </w:tc>
      </w:tr>
      <w:tr w:rsidR="003C037E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435E5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оставление в сектор по профилактике коррупционных и иных правонарушений правового управления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рганами местного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5 янва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DA23E3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435E59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Анализ и обобщение информации о фактах коррупции в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подведомственных учреждениях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кварталь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сполнения лицами, замещающими должности муниц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435E5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435E59">
            <w:pPr>
              <w:widowControl w:val="0"/>
              <w:suppressAutoHyphens/>
              <w:autoSpaceDE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Анализ публикаций в средствах массовой информации о фактах проявления коррупции в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и подведомственных учреждениях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кварталь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autoSpaceDE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остоянно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итоговый доклад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июля 2023 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435E5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435E5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мониторинга общественного мнения о результатах деятельности </w:t>
            </w:r>
            <w:r w:rsidR="0024756F">
              <w:rPr>
                <w:rFonts w:eastAsia="Lucida Sans Unicode"/>
                <w:kern w:val="2"/>
                <w:lang w:eastAsia="hi-IN" w:bidi="hi-IN"/>
              </w:rPr>
              <w:t>Администрации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в сфере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IV квартале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435E5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435E59"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3C037E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3C037E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7E69E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размещения на офи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циальных сайте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7E69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3C037E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7E69E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 w:rsidR="007E69EC">
              <w:rPr>
                <w:rFonts w:eastAsia="Lucida Sans Unicode"/>
                <w:kern w:val="2"/>
                <w:lang w:eastAsia="hi-IN" w:bidi="hi-IN"/>
              </w:rPr>
              <w:t xml:space="preserve">подведомственных учреждениях путем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3C037E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7E69E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деятельного участия общественных советов, в том числе общественного совета при Админ</w:t>
            </w:r>
            <w:r w:rsidR="007E69EC">
              <w:rPr>
                <w:rFonts w:eastAsia="Lucida Sans Unicode"/>
                <w:kern w:val="2"/>
                <w:lang w:eastAsia="hi-IN" w:bidi="hi-IN"/>
              </w:rPr>
              <w:t xml:space="preserve">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(далее – Общественный совет) в проводимой органами местного самоуправления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 работе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3C037E" w:rsidRPr="003C037E" w:rsidRDefault="003C037E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7E" w:rsidRPr="003C037E" w:rsidRDefault="005B5691" w:rsidP="007E69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 объединениям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7E69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7E69EC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Участие представителей </w:t>
            </w:r>
            <w:r w:rsidR="0024756F">
              <w:rPr>
                <w:rFonts w:eastAsia="Lucida Sans Unicode"/>
                <w:kern w:val="2"/>
                <w:lang w:eastAsia="hi-IN" w:bidi="hi-IN"/>
              </w:rPr>
              <w:t>Администрации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учреждений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о приглашению организаторов соответствующих мероприятий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Ежегод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Разработка и утверждение плана взаимодействия </w:t>
            </w:r>
            <w:r w:rsidR="0024756F">
              <w:rPr>
                <w:rFonts w:eastAsia="Lucida Sans Unicode"/>
                <w:spacing w:val="-4"/>
                <w:kern w:val="2"/>
                <w:lang w:eastAsia="hi-IN" w:bidi="hi-IN"/>
              </w:rPr>
              <w:t>Администрации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</w:t>
            </w:r>
            <w:r w:rsidR="005B5691">
              <w:rPr>
                <w:rFonts w:eastAsia="Lucida Sans Unicode"/>
                <w:spacing w:val="-4"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и общественных организаций с бизнес-сообществом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69EC" w:rsidRPr="003C037E" w:rsidRDefault="007E69EC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До 10 декабря 2021 г.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Ежемесячно, согласно плану приема граждан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7E69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3C037E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1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м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 xml:space="preserve">униципальных служащих </w:t>
            </w:r>
            <w:r w:rsidR="005B5691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, в должностные обязанности которых входит участие в противодействии коррупци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течение </w:t>
            </w:r>
          </w:p>
          <w:p w:rsidR="007E69EC" w:rsidRPr="003E1FBF" w:rsidRDefault="007E69EC" w:rsidP="003E1FBF">
            <w:pPr>
              <w:suppressAutoHyphens/>
              <w:autoSpaceDE w:val="0"/>
              <w:spacing w:line="225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2021-2024</w:t>
            </w:r>
            <w:r w:rsidR="003E1FBF">
              <w:rPr>
                <w:rFonts w:eastAsia="Lucida Sans Unicode"/>
                <w:spacing w:val="-4"/>
                <w:kern w:val="2"/>
                <w:lang w:eastAsia="hi-IN" w:bidi="hi-IN"/>
              </w:rPr>
              <w:t>г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7E69EC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инструктивно-методических семинаров с должностными лицами </w:t>
            </w:r>
            <w:r w:rsidR="0024756F">
              <w:rPr>
                <w:rFonts w:eastAsia="Lucida Sans Unicode"/>
                <w:kern w:val="2"/>
                <w:lang w:eastAsia="hi-IN" w:bidi="hi-IN"/>
              </w:rPr>
              <w:t>Администрации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учреждений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о мере необходимост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Cs/>
                <w:kern w:val="2"/>
                <w:lang w:eastAsia="hi-IN" w:bidi="hi-IN"/>
              </w:rPr>
              <w:t>П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роведение обучающих семинаров, совещаний, учебных занятий с муниципал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ьными служащим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 w:rsidR="003E1FBF">
              <w:rPr>
                <w:rFonts w:eastAsia="Lucida Sans Unicode"/>
                <w:kern w:val="2"/>
                <w:lang w:eastAsia="hi-IN" w:bidi="hi-IN"/>
              </w:rPr>
              <w:t>г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7E69EC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Cs/>
                <w:kern w:val="2"/>
                <w:lang w:eastAsia="hi-IN" w:bidi="hi-IN"/>
              </w:rPr>
              <w:t xml:space="preserve">Организация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3C037E">
              <w:rPr>
                <w:rFonts w:eastAsia="Lucida Sans Unicode"/>
                <w:bCs/>
                <w:kern w:val="2"/>
                <w:lang w:eastAsia="hi-IN" w:bidi="hi-IN"/>
              </w:rPr>
              <w:t>лиц, впервые поступивших на муниц</w:t>
            </w:r>
            <w:r>
              <w:rPr>
                <w:rFonts w:eastAsia="Lucida Sans Unicode"/>
                <w:bCs/>
                <w:kern w:val="2"/>
                <w:lang w:eastAsia="hi-IN" w:bidi="hi-IN"/>
              </w:rPr>
              <w:t xml:space="preserve">ипальную службу </w:t>
            </w:r>
            <w:r w:rsidR="005B5691">
              <w:rPr>
                <w:rFonts w:eastAsia="Lucida Sans Unicode"/>
                <w:bCs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bCs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bCs/>
                <w:kern w:val="2"/>
                <w:lang w:eastAsia="hi-IN" w:bidi="hi-IN"/>
              </w:rPr>
              <w:t xml:space="preserve">, и замещающих должности муниципальной службы,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связанные с соблюдением антикоррупционных стандартов,</w:t>
            </w:r>
            <w:r w:rsidRPr="003C037E">
              <w:rPr>
                <w:rFonts w:eastAsia="Lucida Sans Unicode"/>
                <w:bCs/>
                <w:kern w:val="2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3C037E">
              <w:rPr>
                <w:rFonts w:eastAsia="Lucida Sans Unicode"/>
                <w:bCs/>
                <w:kern w:val="2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течение </w:t>
            </w:r>
          </w:p>
          <w:p w:rsidR="003E1FBF" w:rsidRPr="003C037E" w:rsidRDefault="007E69EC" w:rsidP="003E1FBF">
            <w:pPr>
              <w:suppressAutoHyphens/>
              <w:autoSpaceDE w:val="0"/>
              <w:spacing w:line="225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2021-2024</w:t>
            </w:r>
            <w:r w:rsidR="003E1FBF">
              <w:rPr>
                <w:rFonts w:eastAsia="Calibri"/>
                <w:kern w:val="2"/>
                <w:lang w:eastAsia="ar-SA"/>
              </w:rPr>
              <w:t>гг.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7E69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7E69EC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AutoHyphens/>
              <w:jc w:val="both"/>
              <w:rPr>
                <w:rFonts w:eastAsia="Lucida Sans Unicode"/>
                <w:bCs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 xml:space="preserve"> муниципальных служащих </w:t>
            </w:r>
            <w:r w:rsidR="005B5691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Грузиновского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обучения по дополнительным профессиональным программам в области противодействия коррупци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3C037E">
              <w:rPr>
                <w:rFonts w:eastAsia="Lucida Sans Unicode"/>
                <w:bCs/>
                <w:kern w:val="2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течение </w:t>
            </w:r>
          </w:p>
          <w:p w:rsidR="007E69EC" w:rsidRPr="003C037E" w:rsidRDefault="007E69EC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2021-202</w:t>
            </w:r>
            <w:r w:rsidR="003E1FBF">
              <w:rPr>
                <w:rFonts w:eastAsia="Calibri"/>
                <w:kern w:val="2"/>
                <w:lang w:eastAsia="ar-SA"/>
              </w:rPr>
              <w:t>4 г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E979F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совещаний (обучающих мероприятий) с руководителями и работниками подведомстве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нных учреждений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 w:rsidR="003E1FBF">
              <w:rPr>
                <w:rFonts w:eastAsia="Lucida Sans Unicode"/>
                <w:kern w:val="2"/>
                <w:lang w:eastAsia="hi-IN" w:bidi="hi-IN"/>
              </w:rPr>
              <w:t>г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E979F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E979F8" w:rsidP="003C037E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Проведение</w:t>
            </w:r>
            <w:r w:rsidR="007E69EC" w:rsidRPr="003C037E">
              <w:rPr>
                <w:rFonts w:eastAsia="Lucida Sans Unicode"/>
                <w:kern w:val="2"/>
                <w:lang w:eastAsia="hi-IN" w:bidi="hi-IN"/>
              </w:rPr>
              <w:t xml:space="preserve"> конкурса социальной рекламы «Чистые руки»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в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м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ельском поселен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3E1FB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ений, директор МБУК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 «</w:t>
            </w:r>
            <w:r w:rsidR="003E1FBF">
              <w:rPr>
                <w:rFonts w:eastAsia="Lucida Sans Unicode"/>
                <w:kern w:val="2"/>
                <w:lang w:eastAsia="hi-IN" w:bidi="hi-IN"/>
              </w:rPr>
              <w:t>Грузиновский сельский Д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>ом культуры»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изация </w:t>
            </w:r>
            <w:r w:rsidRPr="003C037E">
              <w:rPr>
                <w:rFonts w:eastAsia="Lucida Sans Unicode"/>
                <w:bCs/>
                <w:kern w:val="2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3C037E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8. Взаимодействие с муниципальными учреждениями </w:t>
            </w:r>
            <w:r w:rsidR="005B5691">
              <w:rPr>
                <w:rFonts w:eastAsia="Lucida Sans Unicode"/>
                <w:b/>
                <w:bCs/>
                <w:kern w:val="2"/>
                <w:lang w:eastAsia="hi-IN" w:bidi="hi-IN"/>
              </w:rPr>
              <w:t>Грузиновского</w:t>
            </w:r>
            <w:r w:rsidR="00063158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сельского поселения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Calibri"/>
                <w:color w:val="000000"/>
                <w:kern w:val="2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  <w:t xml:space="preserve"> настоящим Планом</w:t>
            </w:r>
            <w:r w:rsidRPr="003C037E">
              <w:rPr>
                <w:rFonts w:eastAsia="Calibri"/>
                <w:bCs/>
                <w:color w:val="000000"/>
                <w:spacing w:val="-2"/>
                <w:kern w:val="2"/>
                <w:lang w:eastAsia="hi-IN" w:bidi="hi-IN"/>
              </w:rPr>
              <w:t xml:space="preserve">, 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До 26 августа 2021 г. – внесение соответствующих изменений,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в течение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>2021-2024 – обеспечение контроля их выполнени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5B5691" w:rsidP="00E979F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E979F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муниципальных учреждений, </w:t>
            </w:r>
            <w:r w:rsidR="0024756F" w:rsidRPr="003C037E">
              <w:rPr>
                <w:rFonts w:eastAsia="Lucida Sans Unicode"/>
                <w:kern w:val="2"/>
                <w:lang w:eastAsia="hi-IN" w:bidi="hi-IN"/>
              </w:rPr>
              <w:t>на офиц</w:t>
            </w:r>
            <w:r w:rsidR="0024756F">
              <w:rPr>
                <w:rFonts w:eastAsia="Lucida Sans Unicode"/>
                <w:kern w:val="2"/>
                <w:lang w:eastAsia="hi-IN" w:bidi="hi-IN"/>
              </w:rPr>
              <w:t>иальном сайте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Адм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инистрации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E979F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E979F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2021-2024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E979F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5B5691" w:rsidP="00E979F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3C037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существление контроля за соблюдением законодательства Российской Федерации и Ростовской области о противодействии коррупции в муниципальных учреждениях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(далее – учреждения), а также за реализацией в них мер по профилактике коррупционных правонару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69EC" w:rsidRPr="003C037E" w:rsidRDefault="005B5691" w:rsidP="00E979F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  <w:tr w:rsidR="007E69EC" w:rsidRPr="003C037E" w:rsidTr="00E979F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E979F8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ониторинг деятельности подведомственных муниципал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ьных учреждений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в сфере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3C037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7E69EC" w:rsidRPr="003C037E" w:rsidTr="00E979F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8.1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Изучение деятельности </w:t>
            </w:r>
            <w:r w:rsidR="0024756F">
              <w:rPr>
                <w:rFonts w:eastAsia="Lucida Sans Unicode"/>
                <w:kern w:val="2"/>
                <w:lang w:eastAsia="hi-IN" w:bidi="hi-IN"/>
              </w:rPr>
              <w:t>Администрации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  <w:r w:rsidR="005B5691"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и подведомственных учреждений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в сфере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(согласно утвержденному </w:t>
            </w:r>
          </w:p>
          <w:p w:rsidR="007E69EC" w:rsidRPr="003C037E" w:rsidRDefault="007E69EC" w:rsidP="003C037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графику)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9EC" w:rsidRPr="003C037E" w:rsidRDefault="005B5691" w:rsidP="00E979F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Ведущий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Грузиновского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</w:t>
            </w:r>
            <w:r w:rsidR="00DB0B91">
              <w:rPr>
                <w:rFonts w:eastAsia="Lucida Sans Unicode"/>
                <w:kern w:val="2"/>
                <w:lang w:eastAsia="hi-IN" w:bidi="hi-IN"/>
              </w:rPr>
              <w:t>общим вопросам</w:t>
            </w:r>
            <w:r w:rsidR="00E979F8" w:rsidRPr="007E69EC">
              <w:rPr>
                <w:rFonts w:eastAsia="Lucida Sans Unicode"/>
                <w:kern w:val="2"/>
                <w:lang w:eastAsia="hi-IN" w:bidi="hi-IN"/>
              </w:rPr>
              <w:t>, ответственный за профилактику коррупционных правонарушений</w:t>
            </w:r>
          </w:p>
        </w:tc>
      </w:tr>
    </w:tbl>
    <w:p w:rsidR="003C037E" w:rsidRPr="003C037E" w:rsidRDefault="003C037E" w:rsidP="003C037E">
      <w:pPr>
        <w:widowControl w:val="0"/>
        <w:suppressAutoHyphens/>
        <w:rPr>
          <w:rFonts w:eastAsia="Lucida Sans Unicode"/>
          <w:kern w:val="2"/>
          <w:lang w:eastAsia="hi-IN" w:bidi="hi-IN"/>
        </w:rPr>
      </w:pPr>
    </w:p>
    <w:p w:rsidR="005E4777" w:rsidRPr="003C037E" w:rsidRDefault="005E4777" w:rsidP="005E4777">
      <w:pPr>
        <w:ind w:left="-142"/>
        <w:jc w:val="center"/>
        <w:outlineLvl w:val="4"/>
        <w:rPr>
          <w:bCs/>
          <w:sz w:val="28"/>
          <w:szCs w:val="28"/>
        </w:rPr>
      </w:pPr>
    </w:p>
    <w:sectPr w:rsidR="005E4777" w:rsidRPr="003C037E" w:rsidSect="003C037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F1AFB"/>
    <w:multiLevelType w:val="hybridMultilevel"/>
    <w:tmpl w:val="1FA0C27E"/>
    <w:lvl w:ilvl="0" w:tplc="F076613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6FF"/>
    <w:rsid w:val="00014218"/>
    <w:rsid w:val="00031A0B"/>
    <w:rsid w:val="000367D2"/>
    <w:rsid w:val="00040469"/>
    <w:rsid w:val="00062333"/>
    <w:rsid w:val="00062C2C"/>
    <w:rsid w:val="00063158"/>
    <w:rsid w:val="000A4F17"/>
    <w:rsid w:val="000B18E5"/>
    <w:rsid w:val="000C2B88"/>
    <w:rsid w:val="000F19D8"/>
    <w:rsid w:val="00103826"/>
    <w:rsid w:val="0011773F"/>
    <w:rsid w:val="00133350"/>
    <w:rsid w:val="00176FD0"/>
    <w:rsid w:val="00184F38"/>
    <w:rsid w:val="001D040B"/>
    <w:rsid w:val="001D1065"/>
    <w:rsid w:val="001D5A62"/>
    <w:rsid w:val="001E422A"/>
    <w:rsid w:val="00225598"/>
    <w:rsid w:val="00237EF6"/>
    <w:rsid w:val="0024756F"/>
    <w:rsid w:val="00283500"/>
    <w:rsid w:val="002A3414"/>
    <w:rsid w:val="002B10CA"/>
    <w:rsid w:val="002B419E"/>
    <w:rsid w:val="002B5BF6"/>
    <w:rsid w:val="002E1024"/>
    <w:rsid w:val="002F57BC"/>
    <w:rsid w:val="003253B6"/>
    <w:rsid w:val="003515B9"/>
    <w:rsid w:val="003552D3"/>
    <w:rsid w:val="003577E9"/>
    <w:rsid w:val="00365A1F"/>
    <w:rsid w:val="003B3996"/>
    <w:rsid w:val="003B4167"/>
    <w:rsid w:val="003B52F6"/>
    <w:rsid w:val="003C037E"/>
    <w:rsid w:val="003C7F6B"/>
    <w:rsid w:val="003D34FB"/>
    <w:rsid w:val="003E1FBF"/>
    <w:rsid w:val="003E5ECC"/>
    <w:rsid w:val="003E6585"/>
    <w:rsid w:val="003F2DFE"/>
    <w:rsid w:val="003F7E70"/>
    <w:rsid w:val="00406300"/>
    <w:rsid w:val="00416A93"/>
    <w:rsid w:val="0042493A"/>
    <w:rsid w:val="004355F2"/>
    <w:rsid w:val="00435E59"/>
    <w:rsid w:val="00437D56"/>
    <w:rsid w:val="00446B6F"/>
    <w:rsid w:val="00462AD1"/>
    <w:rsid w:val="004679D8"/>
    <w:rsid w:val="004744E7"/>
    <w:rsid w:val="004B2170"/>
    <w:rsid w:val="004B225C"/>
    <w:rsid w:val="004C66BC"/>
    <w:rsid w:val="004D4C85"/>
    <w:rsid w:val="00505F34"/>
    <w:rsid w:val="0054143C"/>
    <w:rsid w:val="00571867"/>
    <w:rsid w:val="00573D48"/>
    <w:rsid w:val="00581F74"/>
    <w:rsid w:val="00596EA6"/>
    <w:rsid w:val="005B5691"/>
    <w:rsid w:val="005D2125"/>
    <w:rsid w:val="005E4777"/>
    <w:rsid w:val="005E4B12"/>
    <w:rsid w:val="00603E49"/>
    <w:rsid w:val="00621B5F"/>
    <w:rsid w:val="00626409"/>
    <w:rsid w:val="00653F46"/>
    <w:rsid w:val="006938F0"/>
    <w:rsid w:val="006A43AD"/>
    <w:rsid w:val="006A4FC6"/>
    <w:rsid w:val="006B6DE9"/>
    <w:rsid w:val="00700035"/>
    <w:rsid w:val="0070104C"/>
    <w:rsid w:val="007010FD"/>
    <w:rsid w:val="0070370C"/>
    <w:rsid w:val="007053CE"/>
    <w:rsid w:val="007253CF"/>
    <w:rsid w:val="00751C62"/>
    <w:rsid w:val="00755402"/>
    <w:rsid w:val="00773731"/>
    <w:rsid w:val="00780574"/>
    <w:rsid w:val="007A7455"/>
    <w:rsid w:val="007B46FF"/>
    <w:rsid w:val="007D2320"/>
    <w:rsid w:val="007D6587"/>
    <w:rsid w:val="007E69EC"/>
    <w:rsid w:val="007F3875"/>
    <w:rsid w:val="00833992"/>
    <w:rsid w:val="00834F18"/>
    <w:rsid w:val="0087237E"/>
    <w:rsid w:val="008760D6"/>
    <w:rsid w:val="00893115"/>
    <w:rsid w:val="008C6FEB"/>
    <w:rsid w:val="008E05D6"/>
    <w:rsid w:val="00932286"/>
    <w:rsid w:val="0094435F"/>
    <w:rsid w:val="009520B1"/>
    <w:rsid w:val="009574B7"/>
    <w:rsid w:val="00996C96"/>
    <w:rsid w:val="009B65C5"/>
    <w:rsid w:val="009D138D"/>
    <w:rsid w:val="009E31FA"/>
    <w:rsid w:val="009E3293"/>
    <w:rsid w:val="009F4BC5"/>
    <w:rsid w:val="00A118E6"/>
    <w:rsid w:val="00A31D3E"/>
    <w:rsid w:val="00A50253"/>
    <w:rsid w:val="00A53DDF"/>
    <w:rsid w:val="00A6051B"/>
    <w:rsid w:val="00A80268"/>
    <w:rsid w:val="00A84F6B"/>
    <w:rsid w:val="00A93433"/>
    <w:rsid w:val="00AB4331"/>
    <w:rsid w:val="00B02DF1"/>
    <w:rsid w:val="00B5502D"/>
    <w:rsid w:val="00B92DB5"/>
    <w:rsid w:val="00BA100E"/>
    <w:rsid w:val="00BC6A12"/>
    <w:rsid w:val="00BD6CBC"/>
    <w:rsid w:val="00C054AD"/>
    <w:rsid w:val="00C5642A"/>
    <w:rsid w:val="00C71ECA"/>
    <w:rsid w:val="00C75DD0"/>
    <w:rsid w:val="00C84B29"/>
    <w:rsid w:val="00C9504E"/>
    <w:rsid w:val="00CA2E6B"/>
    <w:rsid w:val="00CD1193"/>
    <w:rsid w:val="00CD4BF6"/>
    <w:rsid w:val="00D14693"/>
    <w:rsid w:val="00D159FE"/>
    <w:rsid w:val="00D225CF"/>
    <w:rsid w:val="00D30B42"/>
    <w:rsid w:val="00D500AD"/>
    <w:rsid w:val="00D53C41"/>
    <w:rsid w:val="00D6104B"/>
    <w:rsid w:val="00D9102F"/>
    <w:rsid w:val="00D93A3E"/>
    <w:rsid w:val="00DA23E3"/>
    <w:rsid w:val="00DB0B91"/>
    <w:rsid w:val="00DB54AF"/>
    <w:rsid w:val="00DB54F5"/>
    <w:rsid w:val="00DD002B"/>
    <w:rsid w:val="00DF0845"/>
    <w:rsid w:val="00DF59B6"/>
    <w:rsid w:val="00DF700C"/>
    <w:rsid w:val="00E01D4F"/>
    <w:rsid w:val="00E26C1D"/>
    <w:rsid w:val="00E452E3"/>
    <w:rsid w:val="00E515B8"/>
    <w:rsid w:val="00E774C8"/>
    <w:rsid w:val="00E963C6"/>
    <w:rsid w:val="00E979F8"/>
    <w:rsid w:val="00EC12DB"/>
    <w:rsid w:val="00ED5644"/>
    <w:rsid w:val="00EE64FB"/>
    <w:rsid w:val="00EF47FB"/>
    <w:rsid w:val="00F01052"/>
    <w:rsid w:val="00F04A7A"/>
    <w:rsid w:val="00F234B6"/>
    <w:rsid w:val="00F73D1B"/>
    <w:rsid w:val="00F73E9D"/>
    <w:rsid w:val="00F919CE"/>
    <w:rsid w:val="00F933B1"/>
    <w:rsid w:val="00FB6194"/>
    <w:rsid w:val="00FF16FA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AAA304-8DA0-429B-9AE1-C91012F7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167"/>
    <w:rPr>
      <w:sz w:val="24"/>
      <w:szCs w:val="24"/>
    </w:rPr>
  </w:style>
  <w:style w:type="character" w:default="1" w:styleId="a0">
    <w:name w:val="Default Paragraph Font"/>
    <w:aliases w:val="Знак2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416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3">
    <w:name w:val="Body Text"/>
    <w:basedOn w:val="a"/>
    <w:rsid w:val="003B4167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paragraph" w:customStyle="1" w:styleId="2">
    <w:name w:val="Знак2 Знак Знак Знак Знак Знак Знак Знак Знак Знак Знак Знак Знак Знак Знак Знак Знак"/>
    <w:basedOn w:val="a"/>
    <w:rsid w:val="007000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760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04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40469"/>
    <w:rPr>
      <w:color w:val="0000FF"/>
      <w:u w:val="single"/>
    </w:rPr>
  </w:style>
  <w:style w:type="paragraph" w:styleId="a6">
    <w:name w:val="Balloon Text"/>
    <w:basedOn w:val="a"/>
    <w:semiHidden/>
    <w:rsid w:val="00EF4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22EA-F714-4E33-8AA6-4E3DCCC9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альского района</Company>
  <LinksUpToDate>false</LinksUpToDate>
  <CharactersWithSpaces>3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орчак В.Г.</dc:creator>
  <cp:keywords/>
  <cp:lastModifiedBy>Pai Pinky</cp:lastModifiedBy>
  <cp:revision>2</cp:revision>
  <cp:lastPrinted>2021-08-25T07:48:00Z</cp:lastPrinted>
  <dcterms:created xsi:type="dcterms:W3CDTF">2025-10-06T05:18:00Z</dcterms:created>
  <dcterms:modified xsi:type="dcterms:W3CDTF">2025-10-06T05:18:00Z</dcterms:modified>
</cp:coreProperties>
</file>